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E6E" w14:textId="672D9901" w:rsidR="002C35CB" w:rsidRDefault="002D2677">
      <w:r>
        <w:rPr>
          <w:b/>
        </w:rPr>
        <w:t>nr sprawy: ZP.271</w:t>
      </w:r>
      <w:r w:rsidR="00A039A3">
        <w:rPr>
          <w:b/>
        </w:rPr>
        <w:t>.</w:t>
      </w:r>
      <w:r w:rsidR="00AE5808">
        <w:rPr>
          <w:b/>
        </w:rPr>
        <w:t>13</w:t>
      </w:r>
      <w:r>
        <w:rPr>
          <w:b/>
        </w:rPr>
        <w:t>.202</w:t>
      </w:r>
      <w:r w:rsidR="00C53FB0">
        <w:rPr>
          <w:b/>
        </w:rPr>
        <w:t>3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7054A1E5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</w:t>
      </w:r>
      <w:r w:rsidR="00A06E21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1</w:t>
      </w:r>
      <w:r w:rsidR="00A06E21">
        <w:rPr>
          <w:sz w:val="20"/>
          <w:szCs w:val="20"/>
        </w:rPr>
        <w:t>605</w:t>
      </w:r>
      <w:r w:rsidR="00645BC6" w:rsidRPr="00645BC6">
        <w:rPr>
          <w:sz w:val="20"/>
          <w:szCs w:val="20"/>
        </w:rPr>
        <w:t xml:space="preserve"> z późn. zm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7313815A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C715B8" w:rsidRPr="00C715B8">
        <w:rPr>
          <w:b/>
          <w:bCs/>
        </w:rPr>
        <w:t>Budowa siedziby Miejskiej i Gminnej Biblioteki Publicznej im. Jana Kasprowicza w Trzebnicy, jako innowacyjnego centrum kulturalnego – etap I</w:t>
      </w:r>
      <w:r w:rsidR="00C53FB0">
        <w:rPr>
          <w:b/>
          <w:bCs/>
        </w:rPr>
        <w:t>I</w:t>
      </w:r>
      <w:r>
        <w:rPr>
          <w:b/>
          <w:bCs/>
        </w:rPr>
        <w:t>”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5AED5E40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>4</w:t>
      </w:r>
      <w:r w:rsidR="00A06E21">
        <w:t>,</w:t>
      </w:r>
      <w:r w:rsidR="00314D29">
        <w:t xml:space="preserve"> 5</w:t>
      </w:r>
      <w:r w:rsidR="00A06E21">
        <w:t>, 7, 8, 9 i 10</w:t>
      </w:r>
      <w:r w:rsidR="00314D29">
        <w:t xml:space="preserve"> </w:t>
      </w:r>
      <w:r w:rsidRPr="00545FD1">
        <w:t>ustawy PZP.</w:t>
      </w:r>
    </w:p>
    <w:p w14:paraId="5179FB2D" w14:textId="68969325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2 r. poz. 835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F18BF"/>
    <w:rsid w:val="00104A66"/>
    <w:rsid w:val="00147FC6"/>
    <w:rsid w:val="00160EF0"/>
    <w:rsid w:val="001A4FC3"/>
    <w:rsid w:val="001E03CD"/>
    <w:rsid w:val="001E252F"/>
    <w:rsid w:val="001F198F"/>
    <w:rsid w:val="00201BE7"/>
    <w:rsid w:val="00240838"/>
    <w:rsid w:val="002635E7"/>
    <w:rsid w:val="002C35CB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637EF"/>
    <w:rsid w:val="004979E1"/>
    <w:rsid w:val="004B4FBC"/>
    <w:rsid w:val="004D6021"/>
    <w:rsid w:val="00545FD1"/>
    <w:rsid w:val="00554445"/>
    <w:rsid w:val="005960B5"/>
    <w:rsid w:val="005979E0"/>
    <w:rsid w:val="005C2DFB"/>
    <w:rsid w:val="005E35D0"/>
    <w:rsid w:val="00613222"/>
    <w:rsid w:val="006428BA"/>
    <w:rsid w:val="00645BC6"/>
    <w:rsid w:val="006A2C7D"/>
    <w:rsid w:val="006C2E10"/>
    <w:rsid w:val="00700A97"/>
    <w:rsid w:val="0077034B"/>
    <w:rsid w:val="00774127"/>
    <w:rsid w:val="007B58A2"/>
    <w:rsid w:val="00803120"/>
    <w:rsid w:val="008665A1"/>
    <w:rsid w:val="008C2B66"/>
    <w:rsid w:val="008E5F57"/>
    <w:rsid w:val="008E6C63"/>
    <w:rsid w:val="00A039A3"/>
    <w:rsid w:val="00A06E21"/>
    <w:rsid w:val="00A37EC5"/>
    <w:rsid w:val="00A45E68"/>
    <w:rsid w:val="00AA1A5B"/>
    <w:rsid w:val="00AA69FE"/>
    <w:rsid w:val="00AD3623"/>
    <w:rsid w:val="00AE5808"/>
    <w:rsid w:val="00B76EC5"/>
    <w:rsid w:val="00BB39B7"/>
    <w:rsid w:val="00BE39F3"/>
    <w:rsid w:val="00BF253D"/>
    <w:rsid w:val="00C10695"/>
    <w:rsid w:val="00C1469F"/>
    <w:rsid w:val="00C22AA6"/>
    <w:rsid w:val="00C53FB0"/>
    <w:rsid w:val="00C6671F"/>
    <w:rsid w:val="00C715B8"/>
    <w:rsid w:val="00CA174B"/>
    <w:rsid w:val="00CC11A5"/>
    <w:rsid w:val="00CD6D72"/>
    <w:rsid w:val="00D504E2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D62EE"/>
    <w:rsid w:val="00EE7A1F"/>
    <w:rsid w:val="00F02325"/>
    <w:rsid w:val="00F06010"/>
    <w:rsid w:val="00F5465E"/>
    <w:rsid w:val="00F97D2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Anna Sawczak</cp:lastModifiedBy>
  <cp:revision>8</cp:revision>
  <cp:lastPrinted>2022-07-05T11:39:00Z</cp:lastPrinted>
  <dcterms:created xsi:type="dcterms:W3CDTF">2022-08-04T07:09:00Z</dcterms:created>
  <dcterms:modified xsi:type="dcterms:W3CDTF">2023-09-05T06:30:00Z</dcterms:modified>
</cp:coreProperties>
</file>